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01" w:rsidRPr="0073009A" w:rsidRDefault="00954701" w:rsidP="00954701">
      <w:pPr>
        <w:pStyle w:val="af"/>
        <w:outlineLvl w:val="0"/>
        <w:rPr>
          <w:b/>
          <w:szCs w:val="28"/>
        </w:rPr>
      </w:pPr>
      <w:r>
        <w:rPr>
          <w:b/>
          <w:noProof/>
          <w:szCs w:val="28"/>
        </w:rPr>
        <w:pict>
          <v:rect id="_x0000_s1026" style="position:absolute;left:0;text-align:left;margin-left:-147.3pt;margin-top:9pt;width:90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">
            <v:textbox>
              <w:txbxContent>
                <w:p w:rsidR="00954701" w:rsidRPr="00D541DD" w:rsidRDefault="00954701" w:rsidP="0095470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73009A">
        <w:rPr>
          <w:b/>
          <w:szCs w:val="28"/>
        </w:rPr>
        <w:t>РОССИЙСКАЯ ФЕДЕРАЦИЯ</w:t>
      </w:r>
    </w:p>
    <w:p w:rsidR="00954701" w:rsidRPr="0073009A" w:rsidRDefault="00954701" w:rsidP="0095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54701" w:rsidRPr="0073009A" w:rsidRDefault="00954701" w:rsidP="0095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НЕКЛИНОВСКИЙ РАЙОН</w:t>
      </w:r>
    </w:p>
    <w:p w:rsidR="00954701" w:rsidRPr="0073009A" w:rsidRDefault="00954701" w:rsidP="0095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54701" w:rsidRPr="0073009A" w:rsidRDefault="00954701" w:rsidP="0095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«НОВОБЕССЕРГЕНЕВСКОЕ СЕЛЬСКОЕ ПОСЕЛЕНИЕ»</w:t>
      </w:r>
    </w:p>
    <w:p w:rsidR="00954701" w:rsidRPr="000E06CE" w:rsidRDefault="00954701" w:rsidP="0095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701" w:rsidRPr="0073009A" w:rsidRDefault="00954701" w:rsidP="0095470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СОБРАНИЕ ДЕПУТАТОВ НОВОБЕССЕРГЕНЕВСКОГО СЕЛЬСКОГО ПОСЕЛЕНИЯ</w:t>
      </w:r>
    </w:p>
    <w:p w:rsidR="00954701" w:rsidRPr="000E06CE" w:rsidRDefault="00954701" w:rsidP="0095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701" w:rsidRPr="0073009A" w:rsidRDefault="00954701" w:rsidP="0095470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РЕШЕНИЕ</w:t>
      </w:r>
    </w:p>
    <w:p w:rsidR="00E1294B" w:rsidRPr="000433D2" w:rsidRDefault="00E1294B" w:rsidP="00954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0433D2" w:rsidRDefault="003F53E2" w:rsidP="0095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95470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95470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954701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9690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обессерген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69690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969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бессерген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696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69690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Е.В.Ильина</w:t>
            </w:r>
          </w:p>
        </w:tc>
      </w:tr>
    </w:tbl>
    <w:p w:rsidR="00954701" w:rsidRDefault="00954701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954701" w:rsidRPr="00FC4108" w:rsidRDefault="00954701" w:rsidP="009547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4108">
        <w:rPr>
          <w:rFonts w:ascii="Times New Roman" w:hAnsi="Times New Roman"/>
          <w:sz w:val="28"/>
          <w:szCs w:val="28"/>
        </w:rPr>
        <w:t xml:space="preserve">с.  Петрушино           </w:t>
      </w:r>
    </w:p>
    <w:p w:rsidR="00954701" w:rsidRPr="00FC4108" w:rsidRDefault="00954701" w:rsidP="009547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4108">
        <w:rPr>
          <w:rFonts w:ascii="Times New Roman" w:hAnsi="Times New Roman"/>
          <w:sz w:val="28"/>
          <w:szCs w:val="28"/>
        </w:rPr>
        <w:t>9 февраля 2023 года №7</w:t>
      </w:r>
      <w:r>
        <w:rPr>
          <w:rFonts w:ascii="Times New Roman" w:hAnsi="Times New Roman"/>
          <w:sz w:val="28"/>
          <w:szCs w:val="28"/>
        </w:rPr>
        <w:t>3</w:t>
      </w:r>
    </w:p>
    <w:p w:rsidR="00954701" w:rsidRPr="00FC4108" w:rsidRDefault="00954701" w:rsidP="00954701">
      <w:pPr>
        <w:jc w:val="both"/>
        <w:rPr>
          <w:rFonts w:ascii="Times New Roman" w:hAnsi="Times New Roman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8A57B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A57B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8A57B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A57B4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8A57B4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8A57B4" w:rsidRDefault="0069690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A57B4">
        <w:rPr>
          <w:rFonts w:ascii="Times New Roman" w:hAnsi="Times New Roman"/>
          <w:color w:val="000000" w:themeColor="text1"/>
          <w:sz w:val="24"/>
          <w:szCs w:val="24"/>
        </w:rPr>
        <w:t>Новобессергеневское</w:t>
      </w:r>
      <w:r w:rsidR="00E06D74" w:rsidRPr="008A57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8A57B4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8A57B4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57B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</w:t>
      </w:r>
      <w:r w:rsidR="008D403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09.02.</w:t>
      </w:r>
      <w:r w:rsidRPr="008A57B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02</w:t>
      </w:r>
      <w:r w:rsidR="00BC5F06" w:rsidRPr="008A57B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286EC6" w:rsidRPr="008A57B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</w:t>
      </w:r>
      <w:r w:rsidR="008D403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3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B67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D723E5" w:rsidRPr="00B67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B67C7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B67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7C7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D723E5" w:rsidRPr="00B67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69690E" w:rsidRPr="00B67C7E">
        <w:rPr>
          <w:rFonts w:ascii="Times New Roman" w:hAnsi="Times New Roman"/>
          <w:b/>
          <w:color w:val="000000" w:themeColor="text1"/>
          <w:sz w:val="28"/>
          <w:szCs w:val="28"/>
        </w:rPr>
        <w:t>Новобессергеневское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B67C7E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Pr="00B67C7E" w:rsidRDefault="00A85B82" w:rsidP="00A85B82">
      <w:pPr>
        <w:spacing w:after="0" w:line="240" w:lineRule="auto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</w:p>
    <w:p w:rsidR="002E53E3" w:rsidRPr="00B67C7E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69690E" w:rsidRPr="00B67C7E">
        <w:rPr>
          <w:rFonts w:ascii="Times New Roman" w:hAnsi="Times New Roman"/>
          <w:b/>
          <w:color w:val="000000" w:themeColor="text1"/>
          <w:sz w:val="28"/>
          <w:szCs w:val="28"/>
        </w:rPr>
        <w:t>Новобессергеневском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B67C7E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954701"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9690E">
        <w:rPr>
          <w:color w:val="000000" w:themeColor="text1"/>
          <w:sz w:val="28"/>
          <w:szCs w:val="28"/>
        </w:rPr>
        <w:t xml:space="preserve">Новобессергене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 xml:space="preserve">еализацию </w:t>
      </w:r>
      <w:r w:rsidR="00D41271">
        <w:rPr>
          <w:rFonts w:ascii="Times New Roman" w:hAnsi="Times New Roman"/>
          <w:sz w:val="28"/>
          <w:szCs w:val="28"/>
        </w:rPr>
        <w:lastRenderedPageBreak/>
        <w:t>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9690E">
        <w:rPr>
          <w:color w:val="000000" w:themeColor="text1"/>
          <w:sz w:val="28"/>
          <w:szCs w:val="28"/>
        </w:rPr>
        <w:t xml:space="preserve">Новобессерген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 xml:space="preserve">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031E3A">
        <w:rPr>
          <w:rFonts w:ascii="Times New Roman" w:hAnsi="Times New Roman"/>
          <w:sz w:val="28"/>
          <w:szCs w:val="28"/>
        </w:rPr>
        <w:t>Новобессерген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9690E">
        <w:rPr>
          <w:color w:val="000000" w:themeColor="text1"/>
          <w:sz w:val="28"/>
          <w:szCs w:val="28"/>
        </w:rPr>
        <w:t xml:space="preserve">Новобессерген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9690E">
        <w:rPr>
          <w:color w:val="000000" w:themeColor="text1"/>
          <w:sz w:val="28"/>
          <w:szCs w:val="28"/>
        </w:rPr>
        <w:t xml:space="preserve">Новобессергене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9690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01148A" w:rsidRPr="00B67C7E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194C02" w:rsidRPr="00B67C7E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4374AD">
        <w:rPr>
          <w:rFonts w:ascii="Times New Roman" w:hAnsi="Times New Roman"/>
          <w:b/>
          <w:color w:val="000000" w:themeColor="text1"/>
          <w:sz w:val="28"/>
          <w:szCs w:val="28"/>
        </w:rPr>
        <w:t>Новобессергеневское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Pr="00B67C7E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B67C7E">
        <w:rPr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B67C7E" w:rsidRPr="00B67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B67C7E" w:rsidRDefault="009C1212" w:rsidP="0019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C7E">
        <w:rPr>
          <w:rFonts w:ascii="Times New Roman" w:hAnsi="Times New Roman"/>
          <w:b/>
          <w:sz w:val="28"/>
          <w:szCs w:val="28"/>
          <w:lang w:val="en-US"/>
        </w:rPr>
        <w:t>IV</w:t>
      </w:r>
      <w:r w:rsidR="00226B12" w:rsidRPr="00B67C7E">
        <w:rPr>
          <w:rFonts w:ascii="Times New Roman" w:hAnsi="Times New Roman"/>
          <w:b/>
          <w:sz w:val="28"/>
          <w:szCs w:val="28"/>
        </w:rPr>
        <w:t xml:space="preserve">. </w:t>
      </w:r>
      <w:r w:rsidR="00D723E5" w:rsidRPr="00B67C7E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B67C7E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4701" w:rsidRDefault="00FC47F3" w:rsidP="0095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B67C7E" w:rsidRPr="00B67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954701" w:rsidRDefault="00954701" w:rsidP="0095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C6" w:rsidRPr="00954701" w:rsidRDefault="00954701" w:rsidP="0095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86EC6" w:rsidRPr="00B67C7E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226B12" w:rsidRPr="00B67C7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B67C7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B67C7E" w:rsidRDefault="00286EC6" w:rsidP="00B67C7E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B67C7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B67C7E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B67C7E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B67C7E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B67C7E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B67C7E" w:rsidRDefault="00D723E5" w:rsidP="00B67C7E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67C7E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B67C7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B67C7E" w:rsidRDefault="00D723E5" w:rsidP="00B67C7E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B67C7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67C7E" w:rsidRPr="00B67C7E">
        <w:rPr>
          <w:rFonts w:ascii="Times New Roman" w:hAnsi="Times New Roman"/>
          <w:color w:val="000000" w:themeColor="text1"/>
          <w:sz w:val="24"/>
          <w:szCs w:val="24"/>
        </w:rPr>
        <w:t>Новобессергеневского</w:t>
      </w:r>
      <w:r w:rsidRPr="00B67C7E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B67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B67C7E">
        <w:rPr>
          <w:rFonts w:ascii="Times New Roman" w:hAnsi="Times New Roman"/>
          <w:color w:val="000000" w:themeColor="text1"/>
        </w:rPr>
        <w:t xml:space="preserve">(наименование </w:t>
      </w:r>
      <w:r w:rsidR="00DB2FF1" w:rsidRPr="00B67C7E">
        <w:rPr>
          <w:rFonts w:ascii="Times New Roman" w:hAnsi="Times New Roman"/>
          <w:color w:val="000000" w:themeColor="text1"/>
        </w:rPr>
        <w:t>муниципального образования</w:t>
      </w:r>
      <w:r w:rsidRPr="00B67C7E">
        <w:rPr>
          <w:rFonts w:ascii="Times New Roman" w:hAnsi="Times New Roman"/>
          <w:color w:val="000000" w:themeColor="text1"/>
        </w:rPr>
        <w:t>,</w:t>
      </w:r>
      <w:r w:rsidR="00DB2FF1" w:rsidRPr="00B67C7E">
        <w:rPr>
          <w:rFonts w:ascii="Times New Roman" w:hAnsi="Times New Roman"/>
          <w:color w:val="000000" w:themeColor="text1"/>
        </w:rPr>
        <w:t xml:space="preserve"> на территории которого реализуется </w:t>
      </w:r>
      <w:r w:rsidR="002F4E80" w:rsidRPr="00B67C7E">
        <w:rPr>
          <w:rFonts w:ascii="Times New Roman" w:hAnsi="Times New Roman"/>
          <w:color w:val="000000" w:themeColor="text1"/>
        </w:rPr>
        <w:t>инициативный проект</w:t>
      </w: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BE2FF5">
        <w:rPr>
          <w:rFonts w:ascii="Times New Roman" w:hAnsi="Times New Roman"/>
          <w:color w:val="000000" w:themeColor="text1"/>
          <w:sz w:val="24"/>
          <w:szCs w:val="24"/>
        </w:rPr>
        <w:t>наименование территориального общественного самоуправления (в случае, если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B67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B67C7E">
        <w:rPr>
          <w:rFonts w:ascii="Times New Roman" w:hAnsi="Times New Roman"/>
          <w:color w:val="000000" w:themeColor="text1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E2FF5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E2FF5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BE2F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41271" w:rsidRPr="00BE2FF5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86EC6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FC47F3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286EC6" w:rsidRPr="00BE2FF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BE2FF5" w:rsidRDefault="003F53E2" w:rsidP="00BE2FF5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BE2FF5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BE2FF5" w:rsidRDefault="00D723E5" w:rsidP="00BE2FF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BE2FF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BE2FF5" w:rsidRDefault="00D723E5" w:rsidP="00BE2FF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BE2FF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BE2FF5" w:rsidRDefault="00D723E5" w:rsidP="00BE2FF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E2FF5" w:rsidRPr="00BE2FF5">
        <w:rPr>
          <w:rFonts w:ascii="Times New Roman" w:hAnsi="Times New Roman"/>
          <w:color w:val="000000" w:themeColor="text1"/>
          <w:sz w:val="24"/>
          <w:szCs w:val="24"/>
        </w:rPr>
        <w:t>Новобессергеневское</w:t>
      </w: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BE2FF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BE2FF5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BE2FF5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E2FF5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BE2FF5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286EC6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86EC6" w:rsidRPr="00BE2FF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374AD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4374AD" w:rsidRPr="00B67C7E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03C" w:rsidRDefault="008D403C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4374AD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ая форма </w:t>
            </w:r>
            <w:r w:rsidR="00293891"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4AD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4AD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4374AD" w:rsidRDefault="00D41271" w:rsidP="004374AD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4374AD" w:rsidRDefault="00D41271" w:rsidP="004374A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41271" w:rsidRPr="004374AD" w:rsidRDefault="00D41271" w:rsidP="004374A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41271" w:rsidRPr="004374AD" w:rsidRDefault="00D41271" w:rsidP="004374A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374AD" w:rsidRPr="004374AD">
        <w:rPr>
          <w:rFonts w:ascii="Times New Roman" w:hAnsi="Times New Roman"/>
          <w:color w:val="000000" w:themeColor="text1"/>
          <w:sz w:val="24"/>
          <w:szCs w:val="24"/>
        </w:rPr>
        <w:t>Новобессергеневско</w:t>
      </w:r>
      <w:r w:rsidR="004374A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031E3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031E3A">
              <w:rPr>
                <w:color w:val="000000" w:themeColor="text1"/>
                <w:sz w:val="28"/>
                <w:szCs w:val="28"/>
              </w:rPr>
              <w:t>Новобессерген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031E3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031E3A">
              <w:rPr>
                <w:color w:val="000000" w:themeColor="text1"/>
                <w:sz w:val="28"/>
                <w:szCs w:val="28"/>
              </w:rPr>
              <w:t>Новобессерген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374AD" w:rsidRDefault="004374AD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74AD" w:rsidRDefault="004374AD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4374AD" w:rsidRDefault="00FC47F3" w:rsidP="004374AD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0E1238" w:rsidRPr="004374A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4374AD" w:rsidRDefault="00FC47F3" w:rsidP="004374A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FC47F3" w:rsidRPr="004374AD" w:rsidRDefault="00FC47F3" w:rsidP="004374A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374AD" w:rsidRPr="004374AD">
        <w:rPr>
          <w:rFonts w:ascii="Times New Roman" w:hAnsi="Times New Roman"/>
          <w:color w:val="000000" w:themeColor="text1"/>
          <w:sz w:val="24"/>
          <w:szCs w:val="24"/>
        </w:rPr>
        <w:t>Новобессергеневско</w:t>
      </w:r>
      <w:r w:rsidR="004374A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74AD" w:rsidRPr="00B67C7E">
        <w:rPr>
          <w:rFonts w:ascii="Times New Roman" w:hAnsi="Times New Roman" w:cs="Times New Roman"/>
          <w:color w:val="000000" w:themeColor="text1"/>
          <w:sz w:val="28"/>
          <w:szCs w:val="28"/>
        </w:rPr>
        <w:t>Новобессерген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74AD" w:rsidRPr="00B67C7E">
        <w:rPr>
          <w:rFonts w:ascii="Times New Roman" w:hAnsi="Times New Roman" w:cs="Times New Roman"/>
          <w:color w:val="000000" w:themeColor="text1"/>
          <w:sz w:val="28"/>
          <w:szCs w:val="28"/>
        </w:rPr>
        <w:t>Новобессерген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374AD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374AD" w:rsidRPr="00B67C7E">
        <w:rPr>
          <w:rFonts w:ascii="Times New Roman" w:hAnsi="Times New Roman" w:cs="Times New Roman"/>
          <w:color w:val="000000" w:themeColor="text1"/>
          <w:sz w:val="28"/>
          <w:szCs w:val="28"/>
        </w:rPr>
        <w:t>Новобессергеневского</w:t>
      </w:r>
      <w:r w:rsidR="004374AD" w:rsidRPr="00B67C7E">
        <w:rPr>
          <w:rFonts w:ascii="Times New Roman" w:hAnsi="Times New Roman" w:cs="Times New Roman"/>
          <w:sz w:val="28"/>
          <w:szCs w:val="28"/>
        </w:rPr>
        <w:t xml:space="preserve"> </w:t>
      </w:r>
      <w:r w:rsidR="00FC47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374AD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4374AD" w:rsidRDefault="004374AD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74AD" w:rsidRDefault="004374AD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4374AD" w:rsidRDefault="00A6221E" w:rsidP="004374AD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0E1238" w:rsidRPr="004374A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A6221E" w:rsidRPr="004374AD" w:rsidRDefault="00A6221E" w:rsidP="004374AD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A6221E" w:rsidRPr="004374AD" w:rsidRDefault="00A6221E" w:rsidP="004374AD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4374AD" w:rsidRDefault="00A6221E" w:rsidP="004374AD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374AD" w:rsidRPr="004374AD">
        <w:rPr>
          <w:rFonts w:ascii="Times New Roman" w:hAnsi="Times New Roman"/>
          <w:color w:val="000000" w:themeColor="text1"/>
          <w:sz w:val="24"/>
          <w:szCs w:val="24"/>
        </w:rPr>
        <w:t>Новобессергеневское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4374AD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4374A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4374A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4374A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3B" w:rsidRDefault="0089613B" w:rsidP="003D1FD5">
      <w:pPr>
        <w:spacing w:after="0" w:line="240" w:lineRule="auto"/>
      </w:pPr>
      <w:r>
        <w:separator/>
      </w:r>
    </w:p>
  </w:endnote>
  <w:endnote w:type="continuationSeparator" w:id="1">
    <w:p w:rsidR="0089613B" w:rsidRDefault="0089613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3B" w:rsidRDefault="0089613B" w:rsidP="003D1FD5">
      <w:pPr>
        <w:spacing w:after="0" w:line="240" w:lineRule="auto"/>
      </w:pPr>
      <w:r>
        <w:separator/>
      </w:r>
    </w:p>
  </w:footnote>
  <w:footnote w:type="continuationSeparator" w:id="1">
    <w:p w:rsidR="0089613B" w:rsidRDefault="0089613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3A" w:rsidRPr="0040571C" w:rsidRDefault="00121DF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031E3A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D403C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031E3A" w:rsidRDefault="00031E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3A" w:rsidRPr="00474B16" w:rsidRDefault="00121DFA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031E3A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D403C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031E3A" w:rsidRDefault="00031E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E3A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57866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1DFA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087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55B5"/>
    <w:rsid w:val="004372B2"/>
    <w:rsid w:val="004374AD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24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92C"/>
    <w:rsid w:val="00686E17"/>
    <w:rsid w:val="006905A2"/>
    <w:rsid w:val="00692CD8"/>
    <w:rsid w:val="00694EEF"/>
    <w:rsid w:val="0069616A"/>
    <w:rsid w:val="0069690E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9613B"/>
    <w:rsid w:val="008A0775"/>
    <w:rsid w:val="008A45EE"/>
    <w:rsid w:val="008A486C"/>
    <w:rsid w:val="008A57B4"/>
    <w:rsid w:val="008B66F2"/>
    <w:rsid w:val="008B6FF4"/>
    <w:rsid w:val="008C4938"/>
    <w:rsid w:val="008C6BE9"/>
    <w:rsid w:val="008D2735"/>
    <w:rsid w:val="008D403C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70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C7E"/>
    <w:rsid w:val="00B71D51"/>
    <w:rsid w:val="00B71DFD"/>
    <w:rsid w:val="00B72F7B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2FF5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75EF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2D20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link w:val="af0"/>
    <w:qFormat/>
    <w:locked/>
    <w:rsid w:val="0095470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954701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1C99-89C7-4577-BDFA-2BE35861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8</cp:revision>
  <cp:lastPrinted>2020-12-09T09:59:00Z</cp:lastPrinted>
  <dcterms:created xsi:type="dcterms:W3CDTF">2023-02-06T12:31:00Z</dcterms:created>
  <dcterms:modified xsi:type="dcterms:W3CDTF">2023-02-10T10:47:00Z</dcterms:modified>
</cp:coreProperties>
</file>